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B398" w14:textId="77777777" w:rsidR="00A34ED6" w:rsidRPr="00A34ED6" w:rsidRDefault="00A34ED6" w:rsidP="00182FFE">
      <w:pPr>
        <w:rPr>
          <w:rFonts w:asciiTheme="majorEastAsia" w:eastAsiaTheme="majorEastAsia" w:hAnsiTheme="majorEastAsia"/>
        </w:rPr>
      </w:pPr>
    </w:p>
    <w:p w14:paraId="2984035B" w14:textId="290085EE" w:rsidR="00182FFE" w:rsidRPr="00A34ED6" w:rsidRDefault="00182FFE" w:rsidP="00A34ED6">
      <w:pPr>
        <w:jc w:val="center"/>
        <w:rPr>
          <w:ins w:id="0" w:author="JAMTI" w:date="2020-03-03T13:28:00Z"/>
          <w:rFonts w:asciiTheme="majorEastAsia" w:eastAsiaTheme="majorEastAsia" w:hAnsiTheme="majorEastAsia"/>
          <w:b/>
          <w:sz w:val="28"/>
          <w:u w:val="double"/>
        </w:rPr>
      </w:pPr>
      <w:r w:rsidRPr="00A34ED6">
        <w:rPr>
          <w:rFonts w:asciiTheme="majorEastAsia" w:eastAsiaTheme="majorEastAsia" w:hAnsiTheme="majorEastAsia" w:hint="eastAsia"/>
          <w:b/>
          <w:sz w:val="28"/>
          <w:u w:val="double"/>
        </w:rPr>
        <w:t>学会会員入会</w:t>
      </w:r>
      <w:r w:rsidR="00E41095" w:rsidRPr="00A34ED6">
        <w:rPr>
          <w:rFonts w:asciiTheme="majorEastAsia" w:eastAsiaTheme="majorEastAsia" w:hAnsiTheme="majorEastAsia" w:hint="eastAsia"/>
          <w:b/>
          <w:sz w:val="28"/>
          <w:u w:val="double"/>
        </w:rPr>
        <w:t>申込書</w:t>
      </w:r>
      <w:r w:rsidR="00624EB0">
        <w:rPr>
          <w:rFonts w:asciiTheme="majorEastAsia" w:eastAsiaTheme="majorEastAsia" w:hAnsiTheme="majorEastAsia" w:hint="eastAsia"/>
          <w:b/>
          <w:sz w:val="28"/>
          <w:u w:val="double"/>
        </w:rPr>
        <w:t xml:space="preserve">　(</w:t>
      </w:r>
      <w:r w:rsidR="003A6A51">
        <w:rPr>
          <w:rFonts w:asciiTheme="majorEastAsia" w:eastAsiaTheme="majorEastAsia" w:hAnsiTheme="majorEastAsia" w:hint="eastAsia"/>
          <w:b/>
          <w:sz w:val="28"/>
          <w:u w:val="double"/>
        </w:rPr>
        <w:t>正</w:t>
      </w:r>
      <w:r w:rsidR="00624EB0">
        <w:rPr>
          <w:rFonts w:asciiTheme="majorEastAsia" w:eastAsiaTheme="majorEastAsia" w:hAnsiTheme="majorEastAsia" w:hint="eastAsia"/>
          <w:b/>
          <w:sz w:val="28"/>
          <w:u w:val="double"/>
        </w:rPr>
        <w:t>会員用)</w:t>
      </w:r>
    </w:p>
    <w:p w14:paraId="7207E793" w14:textId="77777777" w:rsidR="002A35E2" w:rsidRPr="002A35E2" w:rsidRDefault="002A35E2" w:rsidP="00624EB0">
      <w:pPr>
        <w:rPr>
          <w:rFonts w:asciiTheme="majorEastAsia" w:eastAsiaTheme="majorEastAsia" w:hAnsiTheme="majorEastAsia"/>
          <w:sz w:val="16"/>
          <w:szCs w:val="16"/>
        </w:rPr>
      </w:pPr>
    </w:p>
    <w:p w14:paraId="47AA5ACB" w14:textId="5AE2CEC5" w:rsidR="00624EB0" w:rsidRPr="002A35E2" w:rsidRDefault="00624EB0" w:rsidP="00624EB0">
      <w:pPr>
        <w:rPr>
          <w:rFonts w:asciiTheme="majorEastAsia" w:eastAsiaTheme="majorEastAsia" w:hAnsiTheme="majorEastAsia"/>
        </w:rPr>
      </w:pPr>
      <w:r w:rsidRPr="002A35E2">
        <w:rPr>
          <w:rFonts w:asciiTheme="majorEastAsia" w:eastAsiaTheme="majorEastAsia" w:hAnsiTheme="majorEastAsia" w:hint="eastAsia"/>
        </w:rPr>
        <w:t>一般社団法人　日本バイオデザイン学会　殿</w:t>
      </w:r>
    </w:p>
    <w:p w14:paraId="5D12C3D1" w14:textId="33EEFDE5" w:rsidR="00624EB0" w:rsidRPr="002A35E2" w:rsidRDefault="00624EB0" w:rsidP="00624EB0">
      <w:pPr>
        <w:rPr>
          <w:rFonts w:asciiTheme="majorEastAsia" w:eastAsiaTheme="majorEastAsia" w:hAnsiTheme="majorEastAsia"/>
        </w:rPr>
      </w:pPr>
    </w:p>
    <w:p w14:paraId="728F1347" w14:textId="7F42674F" w:rsidR="00624EB0" w:rsidRPr="003A6A51" w:rsidRDefault="00624EB0" w:rsidP="002A35E2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3A6A51">
        <w:rPr>
          <w:rFonts w:asciiTheme="majorEastAsia" w:eastAsiaTheme="majorEastAsia" w:hAnsiTheme="majorEastAsia" w:hint="eastAsia"/>
          <w:sz w:val="22"/>
          <w:szCs w:val="22"/>
        </w:rPr>
        <w:t>貴学会の</w:t>
      </w:r>
      <w:r w:rsidR="003A6A51" w:rsidRPr="003A6A51">
        <w:rPr>
          <w:rFonts w:asciiTheme="majorEastAsia" w:eastAsiaTheme="majorEastAsia" w:hAnsiTheme="majorEastAsia" w:hint="eastAsia"/>
          <w:sz w:val="22"/>
          <w:szCs w:val="22"/>
        </w:rPr>
        <w:t>目的及び事業に</w:t>
      </w:r>
      <w:r w:rsidRPr="003A6A51">
        <w:rPr>
          <w:rFonts w:asciiTheme="majorEastAsia" w:eastAsiaTheme="majorEastAsia" w:hAnsiTheme="majorEastAsia" w:hint="eastAsia"/>
          <w:sz w:val="22"/>
          <w:szCs w:val="22"/>
        </w:rPr>
        <w:t>賛同し、</w:t>
      </w:r>
      <w:r w:rsidR="003A6A51" w:rsidRPr="003A6A51">
        <w:rPr>
          <w:rFonts w:asciiTheme="majorEastAsia" w:eastAsiaTheme="majorEastAsia" w:hAnsiTheme="majorEastAsia" w:hint="eastAsia"/>
          <w:sz w:val="22"/>
          <w:szCs w:val="22"/>
        </w:rPr>
        <w:t>正</w:t>
      </w:r>
      <w:r w:rsidRPr="003A6A51">
        <w:rPr>
          <w:rFonts w:asciiTheme="majorEastAsia" w:eastAsiaTheme="majorEastAsia" w:hAnsiTheme="majorEastAsia" w:hint="eastAsia"/>
          <w:sz w:val="22"/>
          <w:szCs w:val="22"/>
        </w:rPr>
        <w:t>会員としての入会を申し込みます。</w:t>
      </w:r>
    </w:p>
    <w:p w14:paraId="7ED351C8" w14:textId="683A0CF4" w:rsidR="009F5321" w:rsidRPr="00B10E0D" w:rsidRDefault="00B10E0D" w:rsidP="00B10E0D">
      <w:pPr>
        <w:ind w:leftChars="100" w:left="240"/>
        <w:rPr>
          <w:rFonts w:asciiTheme="majorEastAsia" w:eastAsiaTheme="majorEastAsia" w:hAnsiTheme="majorEastAsia"/>
          <w:sz w:val="22"/>
          <w:szCs w:val="22"/>
        </w:rPr>
      </w:pPr>
      <w:r w:rsidRPr="00F32F66">
        <w:rPr>
          <w:rFonts w:asciiTheme="majorEastAsia" w:eastAsiaTheme="majorEastAsia" w:hAnsiTheme="majorEastAsia" w:hint="eastAsia"/>
          <w:sz w:val="22"/>
          <w:szCs w:val="22"/>
        </w:rPr>
        <w:t>申込にあたり、貴学会の「定款」「会員入会細則」の内容を確認いたしました。</w:t>
      </w:r>
    </w:p>
    <w:p w14:paraId="40FBBF1E" w14:textId="093B20F5" w:rsidR="00DC3243" w:rsidRPr="00DC3243" w:rsidRDefault="009F5321" w:rsidP="00DC3243">
      <w:pPr>
        <w:pStyle w:val="a4"/>
        <w:rPr>
          <w:rFonts w:asciiTheme="majorEastAsia" w:eastAsiaTheme="majorEastAsia" w:hAnsiTheme="majorEastAsia"/>
          <w:sz w:val="22"/>
          <w:szCs w:val="22"/>
        </w:rPr>
      </w:pPr>
      <w:r w:rsidRPr="00CE02ED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</w:t>
      </w:r>
      <w:r w:rsidR="00DC3243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CE02ED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CE02ED">
        <w:rPr>
          <w:rFonts w:asciiTheme="majorEastAsia" w:eastAsiaTheme="majorEastAsia" w:hAnsiTheme="majorEastAsia"/>
          <w:sz w:val="22"/>
          <w:szCs w:val="22"/>
        </w:rPr>
        <w:t xml:space="preserve">         </w:t>
      </w:r>
      <w:r w:rsidRPr="00CE02ED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CE02ED" w:rsidRPr="00CE02ED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CE02ED" w:rsidRPr="00CE02ED">
        <w:rPr>
          <w:rFonts w:asciiTheme="majorEastAsia" w:eastAsiaTheme="majorEastAsia" w:hAnsiTheme="majorEastAsia"/>
          <w:sz w:val="22"/>
          <w:szCs w:val="22"/>
        </w:rPr>
        <w:t>0</w:t>
      </w:r>
      <w:r w:rsidRPr="00CE02E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24EB0" w:rsidRPr="00CE02ED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1701"/>
        <w:gridCol w:w="7088"/>
      </w:tblGrid>
      <w:tr w:rsidR="00DC3243" w14:paraId="14A6D1E2" w14:textId="77777777" w:rsidTr="00EC5D19">
        <w:trPr>
          <w:trHeight w:val="507"/>
        </w:trPr>
        <w:tc>
          <w:tcPr>
            <w:tcW w:w="562" w:type="dxa"/>
            <w:vMerge w:val="restart"/>
          </w:tcPr>
          <w:p w14:paraId="73A3A022" w14:textId="26D43043" w:rsidR="00DC3243" w:rsidRPr="00EF3654" w:rsidRDefault="00DC3243" w:rsidP="00DC324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3654">
              <w:rPr>
                <w:rFonts w:asciiTheme="majorEastAsia" w:eastAsiaTheme="majorEastAsia" w:hAnsiTheme="majorEastAsia" w:hint="eastAsia"/>
                <w:sz w:val="18"/>
                <w:szCs w:val="18"/>
              </w:rPr>
              <w:t>紹介者①</w:t>
            </w:r>
          </w:p>
        </w:tc>
        <w:tc>
          <w:tcPr>
            <w:tcW w:w="1701" w:type="dxa"/>
            <w:vAlign w:val="center"/>
          </w:tcPr>
          <w:p w14:paraId="24CE5189" w14:textId="0CE42F1C" w:rsidR="00DC3243" w:rsidRPr="00882096" w:rsidRDefault="00DC3243" w:rsidP="00DC324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者氏名</w:t>
            </w:r>
          </w:p>
        </w:tc>
        <w:tc>
          <w:tcPr>
            <w:tcW w:w="7088" w:type="dxa"/>
            <w:vAlign w:val="center"/>
          </w:tcPr>
          <w:p w14:paraId="15345B7F" w14:textId="77777777" w:rsidR="00DC3243" w:rsidRPr="00EF3654" w:rsidRDefault="00DC3243" w:rsidP="00DC3243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3243" w14:paraId="75167EAA" w14:textId="77777777" w:rsidTr="00EC5D19">
        <w:trPr>
          <w:trHeight w:val="415"/>
        </w:trPr>
        <w:tc>
          <w:tcPr>
            <w:tcW w:w="562" w:type="dxa"/>
            <w:vMerge/>
          </w:tcPr>
          <w:p w14:paraId="5ECE8E29" w14:textId="77777777" w:rsidR="00DC3243" w:rsidRPr="00EF3654" w:rsidRDefault="00DC3243" w:rsidP="00DC32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6D4249" w14:textId="1E80CF7B" w:rsidR="00DC3243" w:rsidRPr="00882096" w:rsidRDefault="00DC3243" w:rsidP="00DC324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先</w:t>
            </w:r>
          </w:p>
        </w:tc>
        <w:tc>
          <w:tcPr>
            <w:tcW w:w="7088" w:type="dxa"/>
            <w:vAlign w:val="center"/>
          </w:tcPr>
          <w:p w14:paraId="270B3C56" w14:textId="77777777" w:rsidR="00DC3243" w:rsidRPr="00EF3654" w:rsidRDefault="00DC3243" w:rsidP="00DC3243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3243" w14:paraId="67E11BC5" w14:textId="77777777" w:rsidTr="00EC5D19">
        <w:trPr>
          <w:trHeight w:val="422"/>
        </w:trPr>
        <w:tc>
          <w:tcPr>
            <w:tcW w:w="562" w:type="dxa"/>
            <w:vMerge w:val="restart"/>
          </w:tcPr>
          <w:p w14:paraId="2709EC17" w14:textId="49AB5863" w:rsidR="00DC3243" w:rsidRPr="00EF3654" w:rsidRDefault="00DC3243" w:rsidP="00BB274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3654">
              <w:rPr>
                <w:rFonts w:asciiTheme="majorEastAsia" w:eastAsiaTheme="majorEastAsia" w:hAnsiTheme="majorEastAsia" w:hint="eastAsia"/>
                <w:sz w:val="18"/>
                <w:szCs w:val="18"/>
              </w:rPr>
              <w:t>紹介者②</w:t>
            </w:r>
          </w:p>
        </w:tc>
        <w:tc>
          <w:tcPr>
            <w:tcW w:w="1701" w:type="dxa"/>
            <w:vAlign w:val="center"/>
          </w:tcPr>
          <w:p w14:paraId="42B2E62D" w14:textId="77777777" w:rsidR="00DC3243" w:rsidRPr="00882096" w:rsidRDefault="00DC3243" w:rsidP="00DC324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者氏名</w:t>
            </w:r>
          </w:p>
        </w:tc>
        <w:tc>
          <w:tcPr>
            <w:tcW w:w="7088" w:type="dxa"/>
            <w:vAlign w:val="center"/>
          </w:tcPr>
          <w:p w14:paraId="6435328C" w14:textId="77777777" w:rsidR="00DC3243" w:rsidRPr="00EF3654" w:rsidRDefault="00DC3243" w:rsidP="00DC3243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3243" w14:paraId="7924AF00" w14:textId="77777777" w:rsidTr="00EC5D19">
        <w:trPr>
          <w:trHeight w:val="399"/>
        </w:trPr>
        <w:tc>
          <w:tcPr>
            <w:tcW w:w="562" w:type="dxa"/>
            <w:vMerge/>
          </w:tcPr>
          <w:p w14:paraId="41F33885" w14:textId="77777777" w:rsidR="00DC3243" w:rsidRPr="00EF3654" w:rsidRDefault="00DC3243" w:rsidP="00BB27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CC2BFF" w14:textId="2E9E1A21" w:rsidR="00DC3243" w:rsidRPr="00882096" w:rsidRDefault="00DC3243" w:rsidP="00DC324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先</w:t>
            </w:r>
          </w:p>
        </w:tc>
        <w:tc>
          <w:tcPr>
            <w:tcW w:w="7088" w:type="dxa"/>
            <w:vAlign w:val="center"/>
          </w:tcPr>
          <w:p w14:paraId="75C09BC4" w14:textId="77777777" w:rsidR="00DC3243" w:rsidRPr="00EF3654" w:rsidRDefault="00DC3243" w:rsidP="00DC3243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87F58D1" w14:textId="77777777" w:rsidR="00DC3243" w:rsidRPr="00DC3243" w:rsidRDefault="00DC3243" w:rsidP="00DC3243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DC3243" w:rsidRPr="00882096" w14:paraId="264DA530" w14:textId="50AC7EFD" w:rsidTr="00EC5D19">
        <w:trPr>
          <w:trHeight w:val="417"/>
        </w:trPr>
        <w:tc>
          <w:tcPr>
            <w:tcW w:w="2405" w:type="dxa"/>
            <w:vAlign w:val="center"/>
          </w:tcPr>
          <w:p w14:paraId="03B8533E" w14:textId="7927744B" w:rsidR="00DC3243" w:rsidRPr="00882096" w:rsidRDefault="00DC3243" w:rsidP="002A35E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6946" w:type="dxa"/>
          </w:tcPr>
          <w:p w14:paraId="515E3615" w14:textId="77777777" w:rsidR="00DC3243" w:rsidRPr="00882096" w:rsidRDefault="00DC3243" w:rsidP="00A67B9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3243" w:rsidRPr="00882096" w14:paraId="765353D3" w14:textId="3B90936D" w:rsidTr="00EC5D19">
        <w:trPr>
          <w:trHeight w:val="876"/>
        </w:trPr>
        <w:tc>
          <w:tcPr>
            <w:tcW w:w="2405" w:type="dxa"/>
            <w:vAlign w:val="center"/>
          </w:tcPr>
          <w:p w14:paraId="22AD4983" w14:textId="26E2ABCC" w:rsidR="00DC3243" w:rsidRPr="00882096" w:rsidRDefault="00DC3243" w:rsidP="002A35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sz w:val="22"/>
                <w:szCs w:val="22"/>
              </w:rPr>
              <w:t>入会法人・団体名</w:t>
            </w:r>
          </w:p>
          <w:p w14:paraId="0BC6E8F3" w14:textId="2EAD233A" w:rsidR="00DC3243" w:rsidRPr="00882096" w:rsidRDefault="00DC3243" w:rsidP="002A35E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個人の場合は氏名）</w:t>
            </w:r>
          </w:p>
        </w:tc>
        <w:tc>
          <w:tcPr>
            <w:tcW w:w="6946" w:type="dxa"/>
            <w:vAlign w:val="center"/>
          </w:tcPr>
          <w:p w14:paraId="68E362D4" w14:textId="5CB44919" w:rsidR="00DC3243" w:rsidRPr="00882096" w:rsidRDefault="00DC3243" w:rsidP="00CE02ED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印 </w:t>
            </w:r>
            <w:r w:rsidRPr="0088209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</w:p>
        </w:tc>
      </w:tr>
      <w:tr w:rsidR="00DC3243" w:rsidRPr="00882096" w14:paraId="6E0FF8B0" w14:textId="775D3CA0" w:rsidTr="00EC5D19">
        <w:trPr>
          <w:trHeight w:val="738"/>
        </w:trPr>
        <w:tc>
          <w:tcPr>
            <w:tcW w:w="2405" w:type="dxa"/>
            <w:vAlign w:val="center"/>
          </w:tcPr>
          <w:p w14:paraId="6AED66FA" w14:textId="4CB8D10A" w:rsidR="00DC3243" w:rsidRPr="00882096" w:rsidRDefault="00DC3243" w:rsidP="002A35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</w:t>
            </w:r>
          </w:p>
          <w:p w14:paraId="75C3CCAC" w14:textId="503A62CE" w:rsidR="00DC3243" w:rsidRPr="00882096" w:rsidRDefault="00DC3243" w:rsidP="002A35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役職名および氏名）</w:t>
            </w:r>
          </w:p>
        </w:tc>
        <w:tc>
          <w:tcPr>
            <w:tcW w:w="6946" w:type="dxa"/>
          </w:tcPr>
          <w:p w14:paraId="738FC89C" w14:textId="60851E8A" w:rsidR="00DC3243" w:rsidRPr="00882096" w:rsidRDefault="00DC3243" w:rsidP="00CE02ED">
            <w:pPr>
              <w:wordWrap w:val="0"/>
              <w:ind w:right="4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3243" w:rsidRPr="00882096" w14:paraId="79F20603" w14:textId="43755519" w:rsidTr="00EC5D19">
        <w:tc>
          <w:tcPr>
            <w:tcW w:w="2405" w:type="dxa"/>
            <w:vAlign w:val="center"/>
          </w:tcPr>
          <w:p w14:paraId="75C4670E" w14:textId="19F958EC" w:rsidR="00DC3243" w:rsidRPr="00882096" w:rsidRDefault="00DC3243" w:rsidP="002A35E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946" w:type="dxa"/>
          </w:tcPr>
          <w:p w14:paraId="55040E32" w14:textId="77777777" w:rsidR="00DC3243" w:rsidRPr="00882096" w:rsidRDefault="00DC3243" w:rsidP="00A67B92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〒　</w:t>
            </w:r>
          </w:p>
          <w:p w14:paraId="30554AD2" w14:textId="77777777" w:rsidR="00DC3243" w:rsidRPr="00882096" w:rsidRDefault="00DC3243" w:rsidP="00A67B9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AB26C51" w14:textId="6130EFD9" w:rsidR="00DC3243" w:rsidRPr="00882096" w:rsidRDefault="00DC3243" w:rsidP="00A67B9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TEL</w:t>
            </w: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 　　</w:t>
            </w:r>
            <w:r w:rsidRPr="0088209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FAX</w:t>
            </w: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DC3243" w:rsidRPr="00882096" w14:paraId="07D0EEFB" w14:textId="66B6DAC7" w:rsidTr="00EC5D19">
        <w:trPr>
          <w:trHeight w:val="737"/>
        </w:trPr>
        <w:tc>
          <w:tcPr>
            <w:tcW w:w="2405" w:type="dxa"/>
            <w:vAlign w:val="center"/>
          </w:tcPr>
          <w:p w14:paraId="54DD8FD5" w14:textId="4B781FBE" w:rsidR="00DC3243" w:rsidRPr="00882096" w:rsidRDefault="00DC3243" w:rsidP="002A35E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内容</w:t>
            </w:r>
          </w:p>
        </w:tc>
        <w:tc>
          <w:tcPr>
            <w:tcW w:w="6946" w:type="dxa"/>
            <w:vAlign w:val="bottom"/>
          </w:tcPr>
          <w:p w14:paraId="6D635CC2" w14:textId="346EE87A" w:rsidR="00DC3243" w:rsidRPr="00882096" w:rsidRDefault="00DC3243" w:rsidP="0088209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</w:p>
          <w:p w14:paraId="52E3CA33" w14:textId="78D95023" w:rsidR="00DC3243" w:rsidRPr="00882096" w:rsidRDefault="00DC3243" w:rsidP="0088209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0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法人の概要がわかるものを添付してください</w:t>
            </w:r>
          </w:p>
        </w:tc>
      </w:tr>
      <w:tr w:rsidR="00DC3243" w:rsidRPr="00882096" w14:paraId="052624FB" w14:textId="1CE7CA22" w:rsidTr="00EC5D19">
        <w:tc>
          <w:tcPr>
            <w:tcW w:w="2405" w:type="dxa"/>
            <w:vAlign w:val="center"/>
          </w:tcPr>
          <w:p w14:paraId="756CCE99" w14:textId="3EE78DC2" w:rsidR="00DC3243" w:rsidRPr="00882096" w:rsidRDefault="00DC3243" w:rsidP="002A35E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1" w:name="_Hlk34735087"/>
            <w:r w:rsidRPr="00882096">
              <w:rPr>
                <w:rFonts w:asciiTheme="majorEastAsia" w:eastAsiaTheme="majorEastAsia" w:hAnsiTheme="majorEastAsia" w:hint="eastAsia"/>
                <w:sz w:val="22"/>
                <w:szCs w:val="22"/>
              </w:rPr>
              <w:t>入会年度</w:t>
            </w:r>
          </w:p>
        </w:tc>
        <w:tc>
          <w:tcPr>
            <w:tcW w:w="6946" w:type="dxa"/>
          </w:tcPr>
          <w:p w14:paraId="6A3EC55B" w14:textId="515D0243" w:rsidR="00DC3243" w:rsidRPr="00882096" w:rsidRDefault="00DC3243" w:rsidP="0021731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8209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2</w:t>
            </w:r>
            <w:r w:rsidRPr="00882096">
              <w:rPr>
                <w:rFonts w:asciiTheme="majorEastAsia" w:eastAsiaTheme="majorEastAsia" w:hAnsiTheme="majorEastAsia"/>
                <w:sz w:val="21"/>
                <w:szCs w:val="21"/>
              </w:rPr>
              <w:t>0</w:t>
            </w:r>
            <w:r w:rsidRPr="0088209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年度(4月から翌年3月)</w:t>
            </w:r>
          </w:p>
        </w:tc>
      </w:tr>
      <w:tr w:rsidR="00DC3243" w:rsidRPr="00882096" w14:paraId="7B95B50D" w14:textId="1FD8EDAD" w:rsidTr="00EC5D19">
        <w:trPr>
          <w:trHeight w:val="1491"/>
        </w:trPr>
        <w:tc>
          <w:tcPr>
            <w:tcW w:w="2405" w:type="dxa"/>
            <w:vAlign w:val="center"/>
          </w:tcPr>
          <w:p w14:paraId="2DAD14F9" w14:textId="7E07C756" w:rsidR="00DC3243" w:rsidRPr="00882096" w:rsidRDefault="00DC3243" w:rsidP="002A35E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</w:tc>
        <w:tc>
          <w:tcPr>
            <w:tcW w:w="6946" w:type="dxa"/>
          </w:tcPr>
          <w:p w14:paraId="762F3DE1" w14:textId="77777777" w:rsidR="00DC3243" w:rsidRPr="00882096" w:rsidRDefault="00DC3243" w:rsidP="002173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2096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14:paraId="0E361E0B" w14:textId="77777777" w:rsidR="00DC3243" w:rsidRPr="00882096" w:rsidRDefault="00DC3243" w:rsidP="002173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209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</w:p>
          <w:p w14:paraId="3A72D4A9" w14:textId="77777777" w:rsidR="00DC3243" w:rsidRPr="00882096" w:rsidRDefault="00DC3243" w:rsidP="002173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209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  <w:p w14:paraId="117E3FD6" w14:textId="77777777" w:rsidR="00DC3243" w:rsidRPr="00882096" w:rsidRDefault="00DC3243" w:rsidP="00217316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882096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TEL</w:t>
            </w:r>
          </w:p>
          <w:p w14:paraId="640A5618" w14:textId="677ABB57" w:rsidR="00DC3243" w:rsidRPr="00882096" w:rsidRDefault="00DC3243" w:rsidP="0021731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e</w:t>
            </w:r>
            <w:r w:rsidRPr="0088209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-mail</w:t>
            </w:r>
          </w:p>
        </w:tc>
      </w:tr>
    </w:tbl>
    <w:p w14:paraId="357A05B8" w14:textId="028CA547" w:rsidR="00882096" w:rsidRPr="00882096" w:rsidRDefault="00EC5D19" w:rsidP="00EC5D19">
      <w:pPr>
        <w:wordWrap w:val="0"/>
        <w:jc w:val="right"/>
        <w:rPr>
          <w:rFonts w:asciiTheme="majorEastAsia" w:eastAsiaTheme="majorEastAsia" w:hAnsiTheme="majorEastAsia"/>
          <w:b/>
          <w:bCs/>
          <w:sz w:val="21"/>
          <w:szCs w:val="21"/>
        </w:rPr>
      </w:pPr>
      <w:bookmarkStart w:id="2" w:name="_Hlk34735200"/>
      <w:bookmarkEnd w:id="1"/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882096" w:rsidRPr="00882096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882096" w:rsidRPr="00882096">
        <w:rPr>
          <w:rFonts w:asciiTheme="majorEastAsia" w:eastAsiaTheme="majorEastAsia" w:hAnsiTheme="majorEastAsia" w:hint="eastAsia"/>
          <w:sz w:val="20"/>
          <w:szCs w:val="20"/>
        </w:rPr>
        <w:t>学会会員の退会には所定の手続きが必要です</w:t>
      </w:r>
    </w:p>
    <w:tbl>
      <w:tblPr>
        <w:tblStyle w:val="a3"/>
        <w:tblpPr w:leftFromText="142" w:rightFromText="142" w:vertAnchor="page" w:horzAnchor="page" w:tblpX="7671" w:tblpY="14421"/>
        <w:tblW w:w="0" w:type="auto"/>
        <w:tblLook w:val="04A0" w:firstRow="1" w:lastRow="0" w:firstColumn="1" w:lastColumn="0" w:noHBand="0" w:noVBand="1"/>
      </w:tblPr>
      <w:tblGrid>
        <w:gridCol w:w="3351"/>
      </w:tblGrid>
      <w:tr w:rsidR="00882096" w:rsidRPr="00882096" w14:paraId="64EA915B" w14:textId="77777777" w:rsidTr="00882096">
        <w:trPr>
          <w:trHeight w:val="165"/>
        </w:trPr>
        <w:tc>
          <w:tcPr>
            <w:tcW w:w="3351" w:type="dxa"/>
          </w:tcPr>
          <w:p w14:paraId="2F442921" w14:textId="77777777" w:rsidR="00882096" w:rsidRPr="00882096" w:rsidRDefault="00882096" w:rsidP="008820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096">
              <w:rPr>
                <w:rFonts w:asciiTheme="majorEastAsia" w:eastAsiaTheme="majorEastAsia" w:hAnsiTheme="majorEastAsia" w:hint="eastAsia"/>
                <w:spacing w:val="13"/>
                <w:w w:val="95"/>
                <w:sz w:val="20"/>
                <w:szCs w:val="20"/>
                <w:fitText w:val="1200" w:id="-2091677440"/>
              </w:rPr>
              <w:t>事務局使用</w:t>
            </w:r>
            <w:r w:rsidRPr="00882096">
              <w:rPr>
                <w:rFonts w:asciiTheme="majorEastAsia" w:eastAsiaTheme="majorEastAsia" w:hAnsiTheme="majorEastAsia" w:hint="eastAsia"/>
                <w:spacing w:val="-32"/>
                <w:w w:val="95"/>
                <w:sz w:val="20"/>
                <w:szCs w:val="20"/>
                <w:fitText w:val="1200" w:id="-2091677440"/>
              </w:rPr>
              <w:t>欄</w:t>
            </w: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882096" w:rsidRPr="00882096" w14:paraId="7D4C2D3F" w14:textId="77777777" w:rsidTr="00882096">
        <w:trPr>
          <w:trHeight w:val="165"/>
        </w:trPr>
        <w:tc>
          <w:tcPr>
            <w:tcW w:w="3351" w:type="dxa"/>
          </w:tcPr>
          <w:p w14:paraId="15D73D02" w14:textId="77777777" w:rsidR="00882096" w:rsidRPr="00882096" w:rsidRDefault="00882096" w:rsidP="008820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096">
              <w:rPr>
                <w:rFonts w:asciiTheme="majorEastAsia" w:eastAsiaTheme="majorEastAsia" w:hAnsiTheme="majorEastAsia" w:hint="eastAsia"/>
                <w:spacing w:val="50"/>
                <w:sz w:val="20"/>
                <w:szCs w:val="20"/>
                <w:fitText w:val="1400" w:id="-2091677439"/>
              </w:rPr>
              <w:t>会員番号</w:t>
            </w: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77439"/>
              </w:rPr>
              <w:t>：</w:t>
            </w:r>
          </w:p>
        </w:tc>
      </w:tr>
      <w:tr w:rsidR="00882096" w:rsidRPr="00882096" w14:paraId="75B2A0CB" w14:textId="77777777" w:rsidTr="00882096">
        <w:trPr>
          <w:trHeight w:val="165"/>
        </w:trPr>
        <w:tc>
          <w:tcPr>
            <w:tcW w:w="3351" w:type="dxa"/>
          </w:tcPr>
          <w:p w14:paraId="6E70BA94" w14:textId="77777777" w:rsidR="00882096" w:rsidRPr="00882096" w:rsidRDefault="00882096" w:rsidP="008820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096">
              <w:rPr>
                <w:rFonts w:asciiTheme="majorEastAsia" w:eastAsiaTheme="majorEastAsia" w:hAnsiTheme="majorEastAsia" w:hint="eastAsia"/>
                <w:spacing w:val="100"/>
                <w:sz w:val="20"/>
                <w:szCs w:val="20"/>
                <w:fitText w:val="1400" w:id="-2091677438"/>
              </w:rPr>
              <w:t>入会日</w:t>
            </w: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77438"/>
              </w:rPr>
              <w:t>：</w:t>
            </w:r>
          </w:p>
        </w:tc>
      </w:tr>
      <w:tr w:rsidR="00882096" w:rsidRPr="00882096" w14:paraId="16862C06" w14:textId="77777777" w:rsidTr="00882096">
        <w:trPr>
          <w:trHeight w:val="36"/>
        </w:trPr>
        <w:tc>
          <w:tcPr>
            <w:tcW w:w="3351" w:type="dxa"/>
          </w:tcPr>
          <w:p w14:paraId="60CF94A3" w14:textId="77777777" w:rsidR="00882096" w:rsidRPr="00882096" w:rsidRDefault="00882096" w:rsidP="008820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0E0D">
              <w:rPr>
                <w:rFonts w:asciiTheme="majorEastAsia" w:eastAsiaTheme="majorEastAsia" w:hAnsiTheme="majorEastAsia" w:hint="eastAsia"/>
                <w:spacing w:val="50"/>
                <w:sz w:val="20"/>
                <w:szCs w:val="20"/>
                <w:fitText w:val="1400" w:id="-2091677437"/>
              </w:rPr>
              <w:t>書類着日</w:t>
            </w:r>
            <w:r w:rsidRPr="00B10E0D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77437"/>
              </w:rPr>
              <w:t>：</w:t>
            </w:r>
          </w:p>
        </w:tc>
      </w:tr>
    </w:tbl>
    <w:p w14:paraId="388BAD2B" w14:textId="5465BE59" w:rsidR="00A34ED6" w:rsidRPr="00882096" w:rsidRDefault="00A34ED6" w:rsidP="00A34ED6">
      <w:pPr>
        <w:rPr>
          <w:rFonts w:asciiTheme="majorEastAsia" w:eastAsiaTheme="majorEastAsia" w:hAnsiTheme="majorEastAsia"/>
          <w:sz w:val="20"/>
          <w:szCs w:val="20"/>
        </w:rPr>
      </w:pPr>
      <w:r w:rsidRPr="00882096">
        <w:rPr>
          <w:rFonts w:asciiTheme="majorEastAsia" w:eastAsiaTheme="majorEastAsia" w:hAnsiTheme="majorEastAsia" w:hint="eastAsia"/>
          <w:sz w:val="20"/>
          <w:szCs w:val="20"/>
        </w:rPr>
        <w:t>■</w:t>
      </w:r>
      <w:r w:rsidR="00801DF9" w:rsidRPr="00882096">
        <w:rPr>
          <w:rFonts w:asciiTheme="majorEastAsia" w:eastAsiaTheme="majorEastAsia" w:hAnsiTheme="majorEastAsia" w:hint="eastAsia"/>
          <w:sz w:val="20"/>
          <w:szCs w:val="20"/>
        </w:rPr>
        <w:t>入会申込書送付先</w:t>
      </w:r>
      <w:r w:rsidRPr="00882096">
        <w:rPr>
          <w:rFonts w:asciiTheme="majorEastAsia" w:eastAsiaTheme="majorEastAsia" w:hAnsiTheme="majorEastAsia" w:hint="eastAsia"/>
          <w:sz w:val="20"/>
          <w:szCs w:val="20"/>
        </w:rPr>
        <w:t>■</w:t>
      </w:r>
    </w:p>
    <w:p w14:paraId="4835FF55" w14:textId="77777777" w:rsidR="00882096" w:rsidRPr="00882096" w:rsidRDefault="00A34ED6" w:rsidP="00801DF9">
      <w:pPr>
        <w:spacing w:line="14" w:lineRule="auto"/>
        <w:rPr>
          <w:rFonts w:asciiTheme="majorEastAsia" w:eastAsiaTheme="majorEastAsia" w:hAnsiTheme="majorEastAsia"/>
          <w:sz w:val="20"/>
          <w:szCs w:val="20"/>
        </w:rPr>
      </w:pPr>
      <w:r w:rsidRPr="00882096">
        <w:rPr>
          <w:rFonts w:asciiTheme="majorEastAsia" w:eastAsiaTheme="majorEastAsia" w:hAnsiTheme="majorEastAsia" w:hint="eastAsia"/>
          <w:sz w:val="20"/>
          <w:szCs w:val="20"/>
        </w:rPr>
        <w:t xml:space="preserve">〒102-0083　</w:t>
      </w:r>
    </w:p>
    <w:p w14:paraId="38B797C0" w14:textId="111DEF34" w:rsidR="00A34ED6" w:rsidRPr="00882096" w:rsidRDefault="00A34ED6" w:rsidP="00801DF9">
      <w:pPr>
        <w:spacing w:line="14" w:lineRule="auto"/>
        <w:rPr>
          <w:rFonts w:asciiTheme="majorEastAsia" w:eastAsiaTheme="majorEastAsia" w:hAnsiTheme="majorEastAsia"/>
          <w:sz w:val="20"/>
          <w:szCs w:val="20"/>
        </w:rPr>
      </w:pPr>
      <w:r w:rsidRPr="00882096">
        <w:rPr>
          <w:rFonts w:asciiTheme="majorEastAsia" w:eastAsiaTheme="majorEastAsia" w:hAnsiTheme="majorEastAsia" w:hint="eastAsia"/>
          <w:sz w:val="20"/>
          <w:szCs w:val="20"/>
        </w:rPr>
        <w:t>東京都千代田区麹町2丁目</w:t>
      </w:r>
      <w:r w:rsidR="00EC5D19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EC5D19">
        <w:rPr>
          <w:rFonts w:asciiTheme="majorEastAsia" w:eastAsiaTheme="majorEastAsia" w:hAnsiTheme="majorEastAsia"/>
          <w:sz w:val="20"/>
          <w:szCs w:val="20"/>
        </w:rPr>
        <w:t>0-2</w:t>
      </w:r>
      <w:r w:rsidRPr="00882096">
        <w:rPr>
          <w:rFonts w:asciiTheme="majorEastAsia" w:eastAsiaTheme="majorEastAsia" w:hAnsiTheme="majorEastAsia" w:hint="eastAsia"/>
          <w:sz w:val="20"/>
          <w:szCs w:val="20"/>
        </w:rPr>
        <w:t>プレミアムオフィス麹町</w:t>
      </w:r>
      <w:r w:rsidR="00EC5D19"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EC5D19">
        <w:rPr>
          <w:rFonts w:asciiTheme="majorEastAsia" w:eastAsiaTheme="majorEastAsia" w:hAnsiTheme="majorEastAsia"/>
          <w:sz w:val="20"/>
          <w:szCs w:val="20"/>
        </w:rPr>
        <w:t>01</w:t>
      </w:r>
    </w:p>
    <w:p w14:paraId="2FC3E5DF" w14:textId="5D27CDDA" w:rsidR="00801DF9" w:rsidRPr="00882096" w:rsidRDefault="00801DF9" w:rsidP="00882096">
      <w:pPr>
        <w:spacing w:line="14" w:lineRule="auto"/>
        <w:rPr>
          <w:rFonts w:asciiTheme="majorEastAsia" w:eastAsiaTheme="majorEastAsia" w:hAnsiTheme="majorEastAsia"/>
          <w:sz w:val="20"/>
          <w:szCs w:val="20"/>
        </w:rPr>
      </w:pPr>
      <w:r w:rsidRPr="00882096">
        <w:rPr>
          <w:rFonts w:asciiTheme="majorEastAsia" w:eastAsiaTheme="majorEastAsia" w:hAnsiTheme="majorEastAsia" w:hint="eastAsia"/>
          <w:sz w:val="20"/>
          <w:szCs w:val="20"/>
        </w:rPr>
        <w:t>一般社団法人日本バイオデザイン学会事務局</w:t>
      </w:r>
      <w:r w:rsidR="00CE02ED" w:rsidRPr="00882096">
        <w:rPr>
          <w:rFonts w:asciiTheme="majorEastAsia" w:eastAsiaTheme="majorEastAsia" w:hAnsiTheme="majorEastAsia" w:hint="eastAsia"/>
          <w:sz w:val="20"/>
          <w:szCs w:val="20"/>
        </w:rPr>
        <w:t xml:space="preserve">　宛</w:t>
      </w:r>
    </w:p>
    <w:bookmarkEnd w:id="2"/>
    <w:p w14:paraId="5C37B24E" w14:textId="77777777" w:rsidR="00CE02ED" w:rsidRPr="00BB366E" w:rsidRDefault="00CE02ED" w:rsidP="00882096">
      <w:pPr>
        <w:ind w:right="1920"/>
        <w:rPr>
          <w:rFonts w:asciiTheme="minorEastAsia" w:hAnsiTheme="minorEastAsia"/>
        </w:rPr>
      </w:pPr>
    </w:p>
    <w:sectPr w:rsidR="00CE02ED" w:rsidRPr="00BB366E" w:rsidSect="002A35E2">
      <w:pgSz w:w="11906" w:h="16838" w:code="9"/>
      <w:pgMar w:top="1134" w:right="1474" w:bottom="295" w:left="147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B85A6" w14:textId="77777777" w:rsidR="0046765E" w:rsidRDefault="0046765E" w:rsidP="00B42592">
      <w:r>
        <w:separator/>
      </w:r>
    </w:p>
  </w:endnote>
  <w:endnote w:type="continuationSeparator" w:id="0">
    <w:p w14:paraId="4F1900C9" w14:textId="77777777" w:rsidR="0046765E" w:rsidRDefault="0046765E" w:rsidP="00B4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008C2" w14:textId="77777777" w:rsidR="0046765E" w:rsidRDefault="0046765E" w:rsidP="00B42592">
      <w:r>
        <w:separator/>
      </w:r>
    </w:p>
  </w:footnote>
  <w:footnote w:type="continuationSeparator" w:id="0">
    <w:p w14:paraId="7D7C66FD" w14:textId="77777777" w:rsidR="0046765E" w:rsidRDefault="0046765E" w:rsidP="00B4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66AF1"/>
    <w:multiLevelType w:val="hybridMultilevel"/>
    <w:tmpl w:val="0BE0E00A"/>
    <w:lvl w:ilvl="0" w:tplc="F9607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TI">
    <w15:presenceInfo w15:providerId="None" w15:userId="JAM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87"/>
    <w:rsid w:val="000243BA"/>
    <w:rsid w:val="00044B63"/>
    <w:rsid w:val="00055734"/>
    <w:rsid w:val="000649A1"/>
    <w:rsid w:val="00070BE6"/>
    <w:rsid w:val="0008540E"/>
    <w:rsid w:val="000A4389"/>
    <w:rsid w:val="000A71ED"/>
    <w:rsid w:val="000F1807"/>
    <w:rsid w:val="00104CAE"/>
    <w:rsid w:val="001143A8"/>
    <w:rsid w:val="00161C68"/>
    <w:rsid w:val="00182FFE"/>
    <w:rsid w:val="00185CE9"/>
    <w:rsid w:val="00190669"/>
    <w:rsid w:val="001B0869"/>
    <w:rsid w:val="001E54C3"/>
    <w:rsid w:val="001F7E41"/>
    <w:rsid w:val="00217316"/>
    <w:rsid w:val="0022118B"/>
    <w:rsid w:val="00253871"/>
    <w:rsid w:val="002978DA"/>
    <w:rsid w:val="002A35E2"/>
    <w:rsid w:val="002A42CD"/>
    <w:rsid w:val="002B17AD"/>
    <w:rsid w:val="002F5BA8"/>
    <w:rsid w:val="00371B90"/>
    <w:rsid w:val="003A6A51"/>
    <w:rsid w:val="003B70F0"/>
    <w:rsid w:val="003C4C80"/>
    <w:rsid w:val="003C6702"/>
    <w:rsid w:val="00435FE0"/>
    <w:rsid w:val="00444041"/>
    <w:rsid w:val="00454679"/>
    <w:rsid w:val="0046765E"/>
    <w:rsid w:val="004723E4"/>
    <w:rsid w:val="00472661"/>
    <w:rsid w:val="0048529F"/>
    <w:rsid w:val="004A7C07"/>
    <w:rsid w:val="005005CE"/>
    <w:rsid w:val="00522832"/>
    <w:rsid w:val="00540BE7"/>
    <w:rsid w:val="005455D3"/>
    <w:rsid w:val="0055433B"/>
    <w:rsid w:val="00576E07"/>
    <w:rsid w:val="005A5BC1"/>
    <w:rsid w:val="005C094E"/>
    <w:rsid w:val="00624EB0"/>
    <w:rsid w:val="00630161"/>
    <w:rsid w:val="0063182E"/>
    <w:rsid w:val="00663088"/>
    <w:rsid w:val="00664EE8"/>
    <w:rsid w:val="00680EA1"/>
    <w:rsid w:val="00685F5F"/>
    <w:rsid w:val="00690C10"/>
    <w:rsid w:val="006A2D6B"/>
    <w:rsid w:val="00733A23"/>
    <w:rsid w:val="007434E4"/>
    <w:rsid w:val="0077257F"/>
    <w:rsid w:val="007A6290"/>
    <w:rsid w:val="007D2258"/>
    <w:rsid w:val="00801DF9"/>
    <w:rsid w:val="00813B14"/>
    <w:rsid w:val="00816BD2"/>
    <w:rsid w:val="00823CE2"/>
    <w:rsid w:val="00846F4C"/>
    <w:rsid w:val="00882096"/>
    <w:rsid w:val="00882829"/>
    <w:rsid w:val="0088622E"/>
    <w:rsid w:val="008B29E7"/>
    <w:rsid w:val="008B418C"/>
    <w:rsid w:val="008B5BBE"/>
    <w:rsid w:val="008D14A1"/>
    <w:rsid w:val="008F59E9"/>
    <w:rsid w:val="00907387"/>
    <w:rsid w:val="00907639"/>
    <w:rsid w:val="0091192E"/>
    <w:rsid w:val="00965E22"/>
    <w:rsid w:val="0096716E"/>
    <w:rsid w:val="0098229B"/>
    <w:rsid w:val="00997DF4"/>
    <w:rsid w:val="009D6513"/>
    <w:rsid w:val="009E3F80"/>
    <w:rsid w:val="009E70F4"/>
    <w:rsid w:val="009F5321"/>
    <w:rsid w:val="009F664A"/>
    <w:rsid w:val="00A15BFC"/>
    <w:rsid w:val="00A34ED6"/>
    <w:rsid w:val="00A65037"/>
    <w:rsid w:val="00A67B92"/>
    <w:rsid w:val="00A72078"/>
    <w:rsid w:val="00AA528A"/>
    <w:rsid w:val="00AC7910"/>
    <w:rsid w:val="00AD31D4"/>
    <w:rsid w:val="00AF03F0"/>
    <w:rsid w:val="00B10E0D"/>
    <w:rsid w:val="00B42592"/>
    <w:rsid w:val="00B476A1"/>
    <w:rsid w:val="00B75B13"/>
    <w:rsid w:val="00BA5CAC"/>
    <w:rsid w:val="00BA7833"/>
    <w:rsid w:val="00BB366E"/>
    <w:rsid w:val="00BB4534"/>
    <w:rsid w:val="00BB6093"/>
    <w:rsid w:val="00BF517D"/>
    <w:rsid w:val="00C04D5F"/>
    <w:rsid w:val="00C3063B"/>
    <w:rsid w:val="00C7568F"/>
    <w:rsid w:val="00C96DBA"/>
    <w:rsid w:val="00CA1E98"/>
    <w:rsid w:val="00CD10F4"/>
    <w:rsid w:val="00CE02ED"/>
    <w:rsid w:val="00D11A76"/>
    <w:rsid w:val="00D40024"/>
    <w:rsid w:val="00D463BC"/>
    <w:rsid w:val="00D7009C"/>
    <w:rsid w:val="00DA0B66"/>
    <w:rsid w:val="00DC3243"/>
    <w:rsid w:val="00DE05BE"/>
    <w:rsid w:val="00DE6AEF"/>
    <w:rsid w:val="00E144BB"/>
    <w:rsid w:val="00E23611"/>
    <w:rsid w:val="00E41095"/>
    <w:rsid w:val="00E52AC7"/>
    <w:rsid w:val="00E912B3"/>
    <w:rsid w:val="00E97C48"/>
    <w:rsid w:val="00EA742A"/>
    <w:rsid w:val="00EC5D19"/>
    <w:rsid w:val="00EC6A06"/>
    <w:rsid w:val="00EF3654"/>
    <w:rsid w:val="00F22AEC"/>
    <w:rsid w:val="00F26AB9"/>
    <w:rsid w:val="00F37497"/>
    <w:rsid w:val="00F71CE9"/>
    <w:rsid w:val="00F94C1E"/>
    <w:rsid w:val="00FA1030"/>
    <w:rsid w:val="00FA1468"/>
    <w:rsid w:val="00FD5AE6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20886"/>
  <w15:chartTrackingRefBased/>
  <w15:docId w15:val="{8618AC2C-C5E0-4D26-9E59-9A7DF826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B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5CAC"/>
    <w:pPr>
      <w:jc w:val="center"/>
    </w:pPr>
  </w:style>
  <w:style w:type="character" w:customStyle="1" w:styleId="a5">
    <w:name w:val="記 (文字)"/>
    <w:basedOn w:val="a0"/>
    <w:link w:val="a4"/>
    <w:uiPriority w:val="99"/>
    <w:rsid w:val="00BA5CAC"/>
  </w:style>
  <w:style w:type="paragraph" w:styleId="a6">
    <w:name w:val="Closing"/>
    <w:basedOn w:val="a"/>
    <w:link w:val="a7"/>
    <w:uiPriority w:val="99"/>
    <w:unhideWhenUsed/>
    <w:rsid w:val="00BA5CAC"/>
    <w:pPr>
      <w:jc w:val="right"/>
    </w:pPr>
  </w:style>
  <w:style w:type="character" w:customStyle="1" w:styleId="a7">
    <w:name w:val="結語 (文字)"/>
    <w:basedOn w:val="a0"/>
    <w:link w:val="a6"/>
    <w:uiPriority w:val="99"/>
    <w:rsid w:val="00BA5CAC"/>
  </w:style>
  <w:style w:type="paragraph" w:styleId="a8">
    <w:name w:val="header"/>
    <w:basedOn w:val="a"/>
    <w:link w:val="a9"/>
    <w:uiPriority w:val="99"/>
    <w:unhideWhenUsed/>
    <w:rsid w:val="00B42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2592"/>
  </w:style>
  <w:style w:type="paragraph" w:styleId="aa">
    <w:name w:val="footer"/>
    <w:basedOn w:val="a"/>
    <w:link w:val="ab"/>
    <w:uiPriority w:val="99"/>
    <w:unhideWhenUsed/>
    <w:rsid w:val="00B42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2592"/>
  </w:style>
  <w:style w:type="character" w:customStyle="1" w:styleId="10">
    <w:name w:val="見出し 1 (文字)"/>
    <w:basedOn w:val="a0"/>
    <w:link w:val="1"/>
    <w:uiPriority w:val="9"/>
    <w:rsid w:val="00371B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1B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1B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71B90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71B90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71B9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71B90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71B90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71B90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71B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371B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71B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371B90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71B90"/>
    <w:rPr>
      <w:b/>
      <w:bCs/>
    </w:rPr>
  </w:style>
  <w:style w:type="character" w:styleId="af1">
    <w:name w:val="Emphasis"/>
    <w:basedOn w:val="a0"/>
    <w:uiPriority w:val="20"/>
    <w:qFormat/>
    <w:rsid w:val="00371B90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71B90"/>
    <w:rPr>
      <w:szCs w:val="32"/>
    </w:rPr>
  </w:style>
  <w:style w:type="paragraph" w:styleId="af3">
    <w:name w:val="List Paragraph"/>
    <w:basedOn w:val="a"/>
    <w:uiPriority w:val="34"/>
    <w:qFormat/>
    <w:rsid w:val="00371B90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371B90"/>
    <w:rPr>
      <w:i/>
    </w:rPr>
  </w:style>
  <w:style w:type="character" w:customStyle="1" w:styleId="af5">
    <w:name w:val="引用文 (文字)"/>
    <w:basedOn w:val="a0"/>
    <w:link w:val="af4"/>
    <w:uiPriority w:val="29"/>
    <w:rsid w:val="00371B9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1B9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71B90"/>
    <w:rPr>
      <w:b/>
      <w:i/>
      <w:sz w:val="24"/>
    </w:rPr>
  </w:style>
  <w:style w:type="character" w:styleId="af6">
    <w:name w:val="Subtle Emphasis"/>
    <w:uiPriority w:val="19"/>
    <w:qFormat/>
    <w:rsid w:val="00371B9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71B9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71B9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71B9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71B9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71B90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CD1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CD10F4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F3749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37497"/>
  </w:style>
  <w:style w:type="character" w:customStyle="1" w:styleId="afe">
    <w:name w:val="コメント文字列 (文字)"/>
    <w:basedOn w:val="a0"/>
    <w:link w:val="afd"/>
    <w:uiPriority w:val="99"/>
    <w:semiHidden/>
    <w:rsid w:val="00F37497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7497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F37497"/>
    <w:rPr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B47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BC18-B363-44FB-B49E-3403B891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TI_admin</dc:creator>
  <cp:keywords/>
  <dc:description/>
  <cp:lastModifiedBy>JAMTI</cp:lastModifiedBy>
  <cp:revision>8</cp:revision>
  <cp:lastPrinted>2016-02-18T07:00:00Z</cp:lastPrinted>
  <dcterms:created xsi:type="dcterms:W3CDTF">2020-03-10T02:54:00Z</dcterms:created>
  <dcterms:modified xsi:type="dcterms:W3CDTF">2020-04-14T05:01:00Z</dcterms:modified>
</cp:coreProperties>
</file>